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43" w:rsidRDefault="0040626B">
      <w:pPr>
        <w:pStyle w:val="1"/>
        <w:jc w:val="center"/>
      </w:pPr>
      <w:r>
        <w:rPr>
          <w:rFonts w:hint="eastAsia"/>
        </w:rPr>
        <w:t>ASK程序仿真说明</w:t>
      </w:r>
    </w:p>
    <w:p w:rsidR="00AE4262" w:rsidRPr="00AE4262" w:rsidRDefault="00AE4262" w:rsidP="00AE4262">
      <w:pPr>
        <w:pStyle w:val="2"/>
        <w:jc w:val="center"/>
      </w:pPr>
      <w:r w:rsidRPr="00AE4262">
        <w:rPr>
          <w:rFonts w:hint="eastAsia"/>
        </w:rPr>
        <w:t>（一）运行方式</w:t>
      </w:r>
    </w:p>
    <w:p w:rsidR="00D96976" w:rsidRDefault="00D96976" w:rsidP="00D96976">
      <w:pPr>
        <w:spacing w:line="360" w:lineRule="auto"/>
        <w:ind w:firstLineChars="200" w:firstLine="480"/>
        <w:rPr>
          <w:sz w:val="24"/>
          <w:szCs w:val="24"/>
        </w:rPr>
      </w:pPr>
      <w:r w:rsidRPr="00D96976">
        <w:rPr>
          <w:rFonts w:hint="eastAsia"/>
          <w:sz w:val="24"/>
          <w:szCs w:val="24"/>
        </w:rPr>
        <w:t>首先打开ASK</w:t>
      </w:r>
      <w:r w:rsidRPr="00D96976">
        <w:rPr>
          <w:sz w:val="24"/>
          <w:szCs w:val="24"/>
        </w:rPr>
        <w:t>_2ASK</w:t>
      </w:r>
      <w:r w:rsidRPr="00D96976">
        <w:rPr>
          <w:rFonts w:hint="eastAsia"/>
          <w:sz w:val="24"/>
          <w:szCs w:val="24"/>
        </w:rPr>
        <w:t>仿真程序，点击运行。</w:t>
      </w:r>
    </w:p>
    <w:p w:rsidR="00807788" w:rsidRPr="00D96976" w:rsidRDefault="00D96976" w:rsidP="00D96976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D96976">
        <w:rPr>
          <w:sz w:val="24"/>
          <w:szCs w:val="24"/>
        </w:rPr>
        <w:t>M</w:t>
      </w:r>
      <w:r w:rsidRPr="00D96976">
        <w:rPr>
          <w:rFonts w:hint="eastAsia"/>
          <w:sz w:val="24"/>
          <w:szCs w:val="24"/>
        </w:rPr>
        <w:t>atlab</w:t>
      </w:r>
      <w:proofErr w:type="spellEnd"/>
      <w:r w:rsidRPr="00D96976">
        <w:rPr>
          <w:rFonts w:hint="eastAsia"/>
          <w:sz w:val="24"/>
          <w:szCs w:val="24"/>
        </w:rPr>
        <w:t>仿真完成后会生成12张仿真结果图，其中，figure（1）为第二题结果；figure（2）为第三题结果；figure（3）为第四题结果；figure（4）和figure（5）为第五题结果；figure（6）和figure（7）为第六题结果；figure（8）和figure（9）为第七题结果。</w:t>
      </w:r>
    </w:p>
    <w:p w:rsidR="00995643" w:rsidRDefault="0040626B">
      <w:pPr>
        <w:pStyle w:val="2"/>
        <w:jc w:val="center"/>
      </w:pPr>
      <w:r>
        <w:rPr>
          <w:rFonts w:hint="eastAsia"/>
        </w:rPr>
        <w:t>（</w:t>
      </w:r>
      <w:r w:rsidR="00AE4262">
        <w:rPr>
          <w:rFonts w:hint="eastAsia"/>
        </w:rPr>
        <w:t>二</w:t>
      </w:r>
      <w:r>
        <w:rPr>
          <w:rFonts w:hint="eastAsia"/>
        </w:rPr>
        <w:t>）</w:t>
      </w:r>
      <w:r w:rsidR="00654851">
        <w:rPr>
          <w:rFonts w:hint="eastAsia"/>
        </w:rPr>
        <w:t>2ASK</w:t>
      </w:r>
      <w:r w:rsidR="00CF33C7">
        <w:rPr>
          <w:rFonts w:hint="eastAsia"/>
        </w:rPr>
        <w:t>部分</w:t>
      </w:r>
      <w:bookmarkStart w:id="0" w:name="_GoBack"/>
      <w:bookmarkEnd w:id="0"/>
      <w:r w:rsidR="00654851">
        <w:rPr>
          <w:rFonts w:hint="eastAsia"/>
        </w:rPr>
        <w:t>程序说明</w:t>
      </w:r>
    </w:p>
    <w:p w:rsidR="00995643" w:rsidRDefault="0040626B">
      <w:pPr>
        <w:pStyle w:val="5"/>
      </w:pPr>
      <w:r>
        <w:rPr>
          <w:rFonts w:hint="eastAsia"/>
        </w:rPr>
        <w:t>1.初始化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任务是对ASK的误码性能进行仿真分析，符号间隔为</w:t>
      </w:r>
      <w:r>
        <w:rPr>
          <w:rFonts w:ascii="Cambria Math" w:hAnsi="Cambria Math"/>
          <w:position w:val="-6"/>
          <w:sz w:val="24"/>
          <w:szCs w:val="24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14pt" o:ole="">
            <v:imagedata r:id="rId9" o:title=""/>
          </v:shape>
          <o:OLEObject Type="Embed" ProgID="Equation.3" ShapeID="_x0000_i1025" DrawAspect="Content" ObjectID="_1663792870" r:id="rId10"/>
        </w:object>
      </w:r>
      <w:r>
        <w:rPr>
          <w:rFonts w:ascii="Cambria Math" w:hAnsi="Cambria Math" w:hint="eastAsia"/>
          <w:sz w:val="24"/>
          <w:szCs w:val="24"/>
        </w:rPr>
        <w:t>，载频</w:t>
      </w:r>
      <w:r>
        <w:rPr>
          <w:rFonts w:ascii="Cambria Math" w:hAnsi="Cambria Math" w:hint="eastAsia"/>
          <w:position w:val="-12"/>
          <w:sz w:val="24"/>
          <w:szCs w:val="24"/>
        </w:rPr>
        <w:object w:dxaOrig="1060" w:dyaOrig="360">
          <v:shape id="_x0000_i1026" type="#_x0000_t75" style="width:53.2pt;height:18pt" o:ole="">
            <v:imagedata r:id="rId11" o:title=""/>
          </v:shape>
          <o:OLEObject Type="Embed" ProgID="Equation.3" ShapeID="_x0000_i1026" DrawAspect="Content" ObjectID="_1663792871" r:id="rId12"/>
        </w:object>
      </w:r>
      <w:r>
        <w:rPr>
          <w:rFonts w:ascii="Cambria Math" w:hAnsi="Cambria Math" w:hint="eastAsia"/>
          <w:sz w:val="24"/>
          <w:szCs w:val="24"/>
        </w:rPr>
        <w:t>。第一部分对参数进行如下初始化。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 = 1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符号间隔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c = 40/T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载波频率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s = 1000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采样点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 = 10000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符号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t_StrNumbe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n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一个比特对应了一个符号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t 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nspace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0,n,n*fs)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生成离散时间序列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-8:35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噪比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dB)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 = 10.^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/10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线性信噪比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s = 0.5; %Ps=1/2*d^2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Ps./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;%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噪声方差</w:t>
      </w:r>
    </w:p>
    <w:p w:rsidR="00995643" w:rsidRDefault="0040626B">
      <w:pPr>
        <w:pStyle w:val="5"/>
      </w:pPr>
      <w:r>
        <w:rPr>
          <w:rFonts w:hint="eastAsia"/>
        </w:rPr>
        <w:t>2.生成二进制基带数据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ource = round(rand(1,n));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%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利用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rand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函数生成二进制基带数据</w:t>
      </w:r>
    </w:p>
    <w:p w:rsidR="00995643" w:rsidRDefault="0040626B">
      <w:pPr>
        <w:pStyle w:val="5"/>
      </w:pPr>
      <w:r>
        <w:rPr>
          <w:rFonts w:hint="eastAsia"/>
        </w:rPr>
        <w:lastRenderedPageBreak/>
        <w:t>3.</w:t>
      </w:r>
      <w:r>
        <w:t>考虑２ASK调制，将比特映射为调制符号，画出星座图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2ASK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 = 2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 = 1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 = [0:M-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]*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atter(real(A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A),'filled')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绘制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2ask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2ASK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5"/>
        <w:numPr>
          <w:ilvl w:val="0"/>
          <w:numId w:val="2"/>
        </w:numPr>
      </w:pPr>
      <w:r>
        <w:t>对基带符号进行载波调制，画出调制信号的波形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部分首先对基带信号进行</w:t>
      </w:r>
      <w:proofErr w:type="gramStart"/>
      <w:r>
        <w:rPr>
          <w:rFonts w:hint="eastAsia"/>
          <w:sz w:val="24"/>
          <w:szCs w:val="24"/>
        </w:rPr>
        <w:t>格雷码映射</w:t>
      </w:r>
      <w:proofErr w:type="gramEnd"/>
      <w:r>
        <w:rPr>
          <w:rFonts w:hint="eastAsia"/>
          <w:sz w:val="24"/>
          <w:szCs w:val="24"/>
        </w:rPr>
        <w:t>，之后求出第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个符号的离散时间序号，生成方波脉冲，再将方波、载波和映射后的基带信号相乘进行调制，最后利用plot函数输出波形。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sk_output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zeros(1,n*fs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调制的信号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 = zeros(1,n);%ASK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映射后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 = zeros(1,n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加高斯白噪声后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[0;1];    %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格雷码映射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for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:1:n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for m = 1:M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if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equa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ource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m,:))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X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 = A(m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break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for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:n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index = (i-1)*fs+1:i*fs; 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%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第</w:t>
      </w:r>
      <w:proofErr w:type="spellStart"/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i</w:t>
      </w:r>
      <w:proofErr w:type="spellEnd"/>
      <w:proofErr w:type="gramStart"/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个</w:t>
      </w:r>
      <w:proofErr w:type="gramEnd"/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符号的离散时间序号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g(index) = 1;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%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生成方波脉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sk_output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index) = X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.*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(index).*cos(2*pi*fc.*t(index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载波信号调制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2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,ask_output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绘制调制后图像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im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0,10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im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-2,2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2ASK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调制信号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在</w:t>
      </w:r>
      <w:r>
        <w:t>AWGN信道，画出基带接收信号（相关采样之后）的星座图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取信噪比为6dB，根据噪声函数求出噪声和加噪声后的调制波，并利用plot函数绘制星座图。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1 = zeros(1,n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判决后的符号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t_Str1 = zeros(1,Bt_StrNumber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比特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Bt_Str1 = zeros(1,Bt_StrNumber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恢复编码的比特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Z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5)/2).*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,n)+1i.*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,n));%6dB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噪比的噪声函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 = X+Z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加噪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3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real(X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X),'r*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real(Y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Y),'b.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SN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为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6dB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时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4ASK-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星座图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5"/>
        <w:numPr>
          <w:ilvl w:val="0"/>
          <w:numId w:val="2"/>
        </w:numPr>
      </w:pPr>
      <w:r>
        <w:rPr>
          <w:rFonts w:hint="eastAsia"/>
        </w:rPr>
        <w:t>进行信号解调，统计不同信噪比下的</w:t>
      </w:r>
      <w:proofErr w:type="gramStart"/>
      <w:r>
        <w:rPr>
          <w:rFonts w:hint="eastAsia"/>
        </w:rPr>
        <w:t>误符号率和</w:t>
      </w:r>
      <w:proofErr w:type="gramEnd"/>
      <w:r>
        <w:rPr>
          <w:rFonts w:hint="eastAsia"/>
        </w:rPr>
        <w:t>误码率，画出</w:t>
      </w:r>
      <w:r>
        <w:t>SER～SNR和 BER～SNR仿真曲线，并与理论结果进行对比验证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蒙特卡洛循环的方法，在每次循环中，都生成一组随机二进制基带数据，并对其进行调制，并在AWGN信道下加入噪声，得到最终输出信号。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对输出信号进行相关解调，判断并统计解调是否正确，得到误码率和误比特率的实际值，在利用公式求得误码率和误比特率的理论值，最后绘制对比图。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是2ask，误码率和误比特率的理论值相等。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1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误符号率真实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1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误比特率真实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SER1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误符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号率理论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BER1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误比特率理论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s = 100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蒙特卡洛循环次数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t_Str1 = source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比特映射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 j = 1:44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1_sum = 0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1_sum = 0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for time = 1:times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蒙特卡洛循环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ource = round(rand(1,n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随机生成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二进制数据并调制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[0;1];    %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格雷码映射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:1:n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for m = 1:M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if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equa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ource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m,:))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X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 = A(m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break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Z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j)/2).*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,n)+1i.*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,n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噪声函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Y = X+Z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下加噪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k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:n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if Y(k) &gt;= 0.5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X1(k) = 1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lse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X1(k) = 0;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t_Str1 = source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比特映射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ror_Num1 = length(find(source ~= X1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码个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1(j) = SError_Num1/n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单个噪声下的误码率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ReBt_Str1 = X1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符号恢复成二进制比特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ror_Num1=length(find(Bt_Str1 ~= ReBt_Str1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比特个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1(j) = BError_Num1/n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单个噪声下的误比特率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1_sum = SER1_sum+SER1(j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循环叠加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1_sum = BER1_sum+BER1(j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1(j) = SER1_sum/times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1(j) = BER1_sum/times;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T_SER1(j)=1/2*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rfc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qrt(SNR(j)/2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7)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SER1,'gO'); 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T_SER1,'r');hold off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axis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-8,16,10^-4,1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SER~SN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');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符号率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gend({'2ASK-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,'2ASK-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8)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BER1,'gO');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T_SER1,'r');hold off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-8,16,10^-4,1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BER~SN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码率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gend({'2ASK-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,'2ASK-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p w:rsidR="00995643" w:rsidRDefault="0040626B">
      <w:pPr>
        <w:pStyle w:val="5"/>
        <w:numPr>
          <w:ilvl w:val="0"/>
          <w:numId w:val="2"/>
        </w:numPr>
      </w:pPr>
      <w:r>
        <w:t>在瑞利衰落信道下，观察接收信号在信道均衡前后的星座图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对调制后的信号在瑞利衰落信道下加噪声，并绘制瑞利衰落衰落信道均衡前星座图；之后进行信道均衡，并绘制瑞利衰落衰落信道均衡后星座图。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zeros(1,n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的符号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2 = zeros(1,n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判决后的符号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t_Str2 = zeros(1,Bt_StrNumber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比特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Bt_Str2 = zeros(1,Bt_StrNumber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恢复编码的比特串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 = 44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 = sqrt(1/2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.*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h.*X+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;%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下给调制后的信号加噪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Yr./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;%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均衡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9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real(X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X),'r*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l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'b.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2ASK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均衡前星座图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10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real(X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X),'r*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l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'b.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-4 4 -2 2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2ASK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均衡后星座图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进行信号解调，统计不同信噪比下的</w:t>
      </w:r>
      <w:proofErr w:type="gramStart"/>
      <w:r>
        <w:rPr>
          <w:rFonts w:hint="eastAsia"/>
        </w:rPr>
        <w:t>误符号率和</w:t>
      </w:r>
      <w:proofErr w:type="gramEnd"/>
      <w:r>
        <w:rPr>
          <w:rFonts w:hint="eastAsia"/>
        </w:rPr>
        <w:t>误码率，画出</w:t>
      </w:r>
      <w:r>
        <w:t>SER～SNR和 BER～SNR仿真曲线，并与理论结果进行对比验证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蒙特卡洛循环的方法，在每次循环中，都生成一组随机二进制基带数据，并对其进行调制，并在瑞利衰落信道下加入噪声，得到最终输出信号。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对输出信号进行相关解调，判断并统计解调是否正确，得到误码率和误比特率的实际值，再利用公式求得误码率和误比特率的理论值，最后绘制对比图。</w:t>
      </w:r>
    </w:p>
    <w:p w:rsidR="00995643" w:rsidRDefault="0040626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误码率和误比特率满足如下关系</w:t>
      </w:r>
      <w:r>
        <w:rPr>
          <w:rFonts w:hint="eastAsia"/>
          <w:position w:val="-30"/>
          <w:sz w:val="24"/>
          <w:szCs w:val="24"/>
        </w:rPr>
        <w:object w:dxaOrig="1480" w:dyaOrig="680">
          <v:shape id="_x0000_i1027" type="#_x0000_t75" style="width:74pt;height:34pt" o:ole="">
            <v:imagedata r:id="rId13" o:title=""/>
          </v:shape>
          <o:OLEObject Type="Embed" ProgID="Equation.3" ShapeID="_x0000_i1027" DrawAspect="Content" ObjectID="_1663792872" r:id="rId14"/>
        </w:object>
      </w:r>
      <w:r>
        <w:rPr>
          <w:rFonts w:hint="eastAsia"/>
          <w:sz w:val="24"/>
          <w:szCs w:val="24"/>
        </w:rPr>
        <w:t>。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2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符号率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2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比特率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SER2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符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号率理论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BER2 = zeros(1,length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比特率理论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t_Str2 = source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比特映射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 j = 1:44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2_sum = 0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2_sum = 0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for time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:times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ource = round(rand(1,n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随机生成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二进制数据并调制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[0;1];    %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格雷码映射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:1:n</w:t>
      </w:r>
      <w:proofErr w:type="gramEnd"/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for m = 1:M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if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equa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ource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m,:))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X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 = A(m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break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t_Str2 = source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比特映射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Z =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j)/2).*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,n)+1i.*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1,n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噪声函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Y = X+Z;%AWGN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下给调制后的信号加噪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h = sqrt(1/2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).*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h.*X+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;%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下给调制后的信号加噪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Yr./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;%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信道均衡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k = 1:n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判决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if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k) &gt;= 0.5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X2(k) = 1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lse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X2(k) = 0;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ror_Num2 = length(find(source ~= X2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码个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2(j) = SError_Num2/n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单个噪声下的误码率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ReBt_Str2 = X2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符号恢复成二进制比特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ror_Num2=length(find(Bt_Str2 ~= ReBt_Str2)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比特个数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2(j) = BError_Num2/n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单个噪声下的误比特率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2_sum = SER2_sum+SER2(j);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循环叠加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2_sum = BER2_sum+BER2(j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end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2(j) = SER2_sum/times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2(j) = BER2_sum/times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T_SER2(j) = (1/2)*(1-(1/sqrt(1+2/SNR(j)))); 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衰落衰落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符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号率理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论值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1)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SER2,'gO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T_SER2,'r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ld off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-8,35,10^-4,1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SER~SN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');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符号率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gend({'2ASK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,'2ASK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2)</w:t>
      </w:r>
    </w:p>
    <w:p w:rsidR="00995643" w:rsidRDefault="00995643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BER2,'gO');hold on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NR_dB,T_SER2,'r');hold off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[-8,35,10^-4,1]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('BER~SN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误码率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');</w:t>
      </w:r>
    </w:p>
    <w:p w:rsidR="00995643" w:rsidRDefault="0040626B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gend({'2ASK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,'2ASK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sectPr w:rsidR="00995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8A" w:rsidRDefault="0011118A" w:rsidP="00807788">
      <w:r>
        <w:separator/>
      </w:r>
    </w:p>
  </w:endnote>
  <w:endnote w:type="continuationSeparator" w:id="0">
    <w:p w:rsidR="0011118A" w:rsidRDefault="0011118A" w:rsidP="0080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8A" w:rsidRDefault="0011118A" w:rsidP="00807788">
      <w:r>
        <w:separator/>
      </w:r>
    </w:p>
  </w:footnote>
  <w:footnote w:type="continuationSeparator" w:id="0">
    <w:p w:rsidR="0011118A" w:rsidRDefault="0011118A" w:rsidP="0080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BCC9D1"/>
    <w:multiLevelType w:val="singleLevel"/>
    <w:tmpl w:val="C7BCC9D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546380E"/>
    <w:multiLevelType w:val="multilevel"/>
    <w:tmpl w:val="5546380E"/>
    <w:lvl w:ilvl="0">
      <w:start w:val="1"/>
      <w:numFmt w:val="decimal"/>
      <w:lvlText w:val="%1."/>
      <w:lvlJc w:val="left"/>
      <w:pPr>
        <w:tabs>
          <w:tab w:val="left" w:pos="785"/>
        </w:tabs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left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left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left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left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left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left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left" w:pos="6545"/>
        </w:tabs>
        <w:ind w:left="65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31"/>
    <w:rsid w:val="00105796"/>
    <w:rsid w:val="0011118A"/>
    <w:rsid w:val="001629AD"/>
    <w:rsid w:val="001C4731"/>
    <w:rsid w:val="00316C83"/>
    <w:rsid w:val="0040626B"/>
    <w:rsid w:val="005537EE"/>
    <w:rsid w:val="005B6BF2"/>
    <w:rsid w:val="00654851"/>
    <w:rsid w:val="00781041"/>
    <w:rsid w:val="00807788"/>
    <w:rsid w:val="00837F00"/>
    <w:rsid w:val="009628D1"/>
    <w:rsid w:val="00995643"/>
    <w:rsid w:val="00A02590"/>
    <w:rsid w:val="00A33CE1"/>
    <w:rsid w:val="00A572DE"/>
    <w:rsid w:val="00AE4262"/>
    <w:rsid w:val="00BE5398"/>
    <w:rsid w:val="00CF33C7"/>
    <w:rsid w:val="00D96976"/>
    <w:rsid w:val="00E949E5"/>
    <w:rsid w:val="00ED4A21"/>
    <w:rsid w:val="00F61B96"/>
    <w:rsid w:val="00FD5001"/>
    <w:rsid w:val="3F746E03"/>
    <w:rsid w:val="43EB2B10"/>
    <w:rsid w:val="45F1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172E7"/>
  <w15:docId w15:val="{CB3B3F4D-E72F-43D8-A763-D057170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1">
    <w:name w:val="样式1"/>
    <w:basedOn w:val="a"/>
    <w:link w:val="12"/>
    <w:qFormat/>
    <w:pPr>
      <w:spacing w:line="360" w:lineRule="auto"/>
      <w:ind w:firstLineChars="200" w:firstLine="480"/>
      <w:textAlignment w:val="center"/>
    </w:pPr>
    <w:rPr>
      <w:rFonts w:ascii="Times New Roman" w:eastAsia="宋体" w:hAnsi="Times New Roman"/>
      <w:sz w:val="24"/>
    </w:rPr>
  </w:style>
  <w:style w:type="character" w:customStyle="1" w:styleId="n">
    <w:name w:val="n"/>
    <w:basedOn w:val="a0"/>
  </w:style>
  <w:style w:type="character" w:customStyle="1" w:styleId="p">
    <w:name w:val="p"/>
    <w:basedOn w:val="a0"/>
  </w:style>
  <w:style w:type="character" w:customStyle="1" w:styleId="o">
    <w:name w:val="o"/>
    <w:basedOn w:val="a0"/>
  </w:style>
  <w:style w:type="character" w:customStyle="1" w:styleId="12">
    <w:name w:val="样式1 字符"/>
    <w:basedOn w:val="a0"/>
    <w:link w:val="11"/>
    <w:rPr>
      <w:rFonts w:ascii="Times New Roman" w:eastAsia="宋体" w:hAnsi="Times New Roman"/>
      <w:sz w:val="24"/>
    </w:rPr>
  </w:style>
  <w:style w:type="character" w:customStyle="1" w:styleId="mi">
    <w:name w:val="mi"/>
    <w:basedOn w:val="a0"/>
  </w:style>
  <w:style w:type="character" w:customStyle="1" w:styleId="nb">
    <w:name w:val="nb"/>
    <w:basedOn w:val="a0"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rsid w:val="00807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778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7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77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2B300-114D-4463-8EDD-819C502F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72</Words>
  <Characters>5542</Characters>
  <Application>Microsoft Office Word</Application>
  <DocSecurity>0</DocSecurity>
  <Lines>46</Lines>
  <Paragraphs>13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10-09T07:42:00Z</dcterms:created>
  <dcterms:modified xsi:type="dcterms:W3CDTF">2020-10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858</vt:lpwstr>
  </property>
</Properties>
</file>